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50E" w:rsidRDefault="006E550E" w:rsidP="006E55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0486" w:rsidRPr="00447A06" w:rsidRDefault="00320486" w:rsidP="006E55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E550E" w:rsidRDefault="002804D3" w:rsidP="000203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b"/>
        <w:tblpPr w:leftFromText="180" w:rightFromText="180" w:vertAnchor="text" w:horzAnchor="margin" w:tblpXSpec="right" w:tblpY="-270"/>
        <w:tblW w:w="0" w:type="auto"/>
        <w:tblLook w:val="04A0" w:firstRow="1" w:lastRow="0" w:firstColumn="1" w:lastColumn="0" w:noHBand="0" w:noVBand="1"/>
      </w:tblPr>
      <w:tblGrid>
        <w:gridCol w:w="5811"/>
      </w:tblGrid>
      <w:tr w:rsidR="00486B8B" w:rsidRPr="00063781" w:rsidTr="009A6681">
        <w:trPr>
          <w:trHeight w:val="1785"/>
        </w:trPr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486B8B" w:rsidRPr="00063781" w:rsidRDefault="00486B8B" w:rsidP="00486B8B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3781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1</w:t>
            </w:r>
          </w:p>
          <w:p w:rsidR="00486B8B" w:rsidRPr="00063781" w:rsidRDefault="00486B8B" w:rsidP="00486B8B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37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 w:rsidRPr="00063781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о проведении конкурса по отбору общественных инициатив «Твой конструктор двора» на создание комфортных условий для проживания граждан на территории Красноглинского внутригородского района городского округа Самара </w:t>
            </w:r>
          </w:p>
          <w:p w:rsidR="00486B8B" w:rsidRPr="00063781" w:rsidRDefault="00486B8B" w:rsidP="00486B8B">
            <w:pPr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2329E" w:rsidRPr="00447A06" w:rsidRDefault="0012329E" w:rsidP="000203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03B8" w:rsidRPr="000637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B8B" w:rsidRDefault="00486B8B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B8B" w:rsidRDefault="00486B8B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B8B" w:rsidRDefault="00486B8B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B8B" w:rsidRDefault="00486B8B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B8B" w:rsidRDefault="00486B8B" w:rsidP="00486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03B8" w:rsidRPr="00063781" w:rsidRDefault="00486B8B" w:rsidP="009A66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26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</w:t>
      </w:r>
      <w:r w:rsidR="000203B8"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</w:t>
      </w:r>
    </w:p>
    <w:p w:rsidR="000203B8" w:rsidRPr="000637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частие в конкурсе по отбору общественных инициатив «Твой конструктор двора» на создание комфортных условий для проживания граждан на территории Красноглинского внутригородского района городского округа Самара</w:t>
      </w:r>
    </w:p>
    <w:p w:rsidR="000203B8" w:rsidRPr="00063781" w:rsidRDefault="000203B8" w:rsidP="00A9597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9"/>
        <w:gridCol w:w="4781"/>
      </w:tblGrid>
      <w:tr w:rsidR="000203B8" w:rsidRPr="00063781" w:rsidTr="00DD22C2">
        <w:tc>
          <w:tcPr>
            <w:tcW w:w="4813" w:type="dxa"/>
          </w:tcPr>
          <w:p w:rsidR="000203B8" w:rsidRPr="00063781" w:rsidRDefault="000203B8" w:rsidP="000203B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3781">
              <w:rPr>
                <w:rFonts w:ascii="Times New Roman" w:hAnsi="Times New Roman" w:cs="Times New Roman"/>
                <w:bCs/>
                <w:sz w:val="28"/>
                <w:szCs w:val="28"/>
              </w:rPr>
              <w:t>Дата получения заявки</w:t>
            </w:r>
          </w:p>
        </w:tc>
        <w:tc>
          <w:tcPr>
            <w:tcW w:w="4814" w:type="dxa"/>
          </w:tcPr>
          <w:p w:rsidR="000203B8" w:rsidRPr="00063781" w:rsidRDefault="000203B8" w:rsidP="000203B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03B8" w:rsidRPr="00063781" w:rsidTr="00DD22C2">
        <w:tc>
          <w:tcPr>
            <w:tcW w:w="4813" w:type="dxa"/>
          </w:tcPr>
          <w:p w:rsidR="000203B8" w:rsidRPr="00063781" w:rsidRDefault="000203B8" w:rsidP="000203B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3781">
              <w:rPr>
                <w:rFonts w:ascii="Times New Roman" w:hAnsi="Times New Roman" w:cs="Times New Roman"/>
                <w:bCs/>
                <w:sz w:val="28"/>
                <w:szCs w:val="28"/>
              </w:rPr>
              <w:t>Номер заявки</w:t>
            </w:r>
          </w:p>
        </w:tc>
        <w:tc>
          <w:tcPr>
            <w:tcW w:w="4814" w:type="dxa"/>
          </w:tcPr>
          <w:p w:rsidR="000203B8" w:rsidRPr="00063781" w:rsidRDefault="000203B8" w:rsidP="000203B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203B8" w:rsidRPr="000637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рес  реализации общественной инициативы ____________________________________________________________ </w:t>
      </w:r>
    </w:p>
    <w:p w:rsidR="000203B8" w:rsidRPr="009A66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ind w:left="643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еречислить адресные единицы, принимающие участие в конкурсе)</w:t>
      </w:r>
    </w:p>
    <w:p w:rsidR="009A6681" w:rsidRDefault="000203B8" w:rsidP="009A668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ь (представитель инициативной группы) _____________________________________________________________</w:t>
      </w:r>
    </w:p>
    <w:p w:rsidR="000203B8" w:rsidRPr="009A6681" w:rsidRDefault="000203B8" w:rsidP="009A6681">
      <w:pPr>
        <w:widowControl w:val="0"/>
        <w:autoSpaceDE w:val="0"/>
        <w:autoSpaceDN w:val="0"/>
        <w:adjustRightInd w:val="0"/>
        <w:spacing w:after="0" w:line="240" w:lineRule="auto"/>
        <w:ind w:left="502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6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звание юридического лица, индивидуального предпринимателя,  Ф.И.О.- для физических лиц)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ический адрес ____________________________________________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________________________________________________________</w:t>
      </w:r>
    </w:p>
    <w:p w:rsidR="000203B8" w:rsidRPr="009A6681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6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ля юридических лиц и индивидуальных предпринимателей)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ные данные ____________________________________________</w:t>
      </w:r>
    </w:p>
    <w:p w:rsidR="000203B8" w:rsidRPr="009A6681" w:rsidRDefault="009A6681" w:rsidP="000203B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</w:t>
      </w:r>
      <w:r w:rsidR="000203B8" w:rsidRPr="009A66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ля физических лиц)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 контакта _______________________________________________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ая стоимость ______________________________________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риант </w:t>
      </w:r>
      <w:proofErr w:type="gramStart"/>
      <w:r w:rsidR="009F291E"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зайн-проекта</w:t>
      </w:r>
      <w:proofErr w:type="gramEnd"/>
      <w:r w:rsidR="009F291E"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благоустройству территории</w:t>
      </w: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___________________</w:t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проблемы, на решение которой направлена общественная инициатива __________________________________________________</w:t>
      </w:r>
    </w:p>
    <w:p w:rsidR="000203B8" w:rsidRPr="009A6681" w:rsidRDefault="000203B8" w:rsidP="009A6681">
      <w:pPr>
        <w:widowControl w:val="0"/>
        <w:autoSpaceDE w:val="0"/>
        <w:autoSpaceDN w:val="0"/>
        <w:adjustRightInd w:val="0"/>
        <w:spacing w:after="0" w:line="240" w:lineRule="auto"/>
        <w:ind w:left="643"/>
        <w:contextualSpacing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ясните, почему возникла необходимость в выполнении проекта, почему решение д</w:t>
      </w:r>
      <w:r w:rsidR="009A6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й проблемы является важным)</w:t>
      </w:r>
    </w:p>
    <w:p w:rsidR="000203B8" w:rsidRPr="009A6681" w:rsidRDefault="009A6681" w:rsidP="009A668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 w:rsidR="000203B8"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 (</w:t>
      </w:r>
      <w:r w:rsidR="000203B8" w:rsidRPr="009A6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- это наиболее общее утвер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ом, во имя чего реализуются </w:t>
      </w:r>
      <w:r w:rsidR="000203B8" w:rsidRPr="009A6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)</w:t>
      </w:r>
    </w:p>
    <w:p w:rsidR="000203B8" w:rsidRPr="00063781" w:rsidRDefault="000203B8" w:rsidP="000203B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ый срок реализации ме</w:t>
      </w:r>
      <w:r w:rsidR="001618FE"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риятий  II - III квартал 202</w:t>
      </w:r>
      <w:r w:rsidR="00431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bookmarkStart w:id="0" w:name="_GoBack"/>
      <w:bookmarkEnd w:id="0"/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0203B8" w:rsidRDefault="000203B8" w:rsidP="000203B8">
      <w:pPr>
        <w:widowControl w:val="0"/>
        <w:autoSpaceDE w:val="0"/>
        <w:autoSpaceDN w:val="0"/>
        <w:adjustRightInd w:val="0"/>
        <w:spacing w:after="0" w:line="240" w:lineRule="auto"/>
        <w:ind w:firstLine="643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м подтверждаю согласие с условиями проведения конкурса и достоверность представленной мною информации</w:t>
      </w:r>
    </w:p>
    <w:p w:rsidR="009A6681" w:rsidRPr="00063781" w:rsidRDefault="009A6681" w:rsidP="000203B8">
      <w:pPr>
        <w:widowControl w:val="0"/>
        <w:autoSpaceDE w:val="0"/>
        <w:autoSpaceDN w:val="0"/>
        <w:adjustRightInd w:val="0"/>
        <w:spacing w:after="0" w:line="240" w:lineRule="auto"/>
        <w:ind w:firstLine="643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6681" w:rsidRDefault="000203B8" w:rsidP="009A6681">
      <w:pPr>
        <w:widowControl w:val="0"/>
        <w:autoSpaceDE w:val="0"/>
        <w:autoSpaceDN w:val="0"/>
        <w:adjustRightInd w:val="0"/>
        <w:spacing w:line="240" w:lineRule="auto"/>
        <w:ind w:firstLine="283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ь _______________</w:t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____________________________  </w:t>
      </w:r>
    </w:p>
    <w:p w:rsidR="000203B8" w:rsidRPr="009A6681" w:rsidRDefault="009A6681" w:rsidP="009A6681">
      <w:pPr>
        <w:widowControl w:val="0"/>
        <w:autoSpaceDE w:val="0"/>
        <w:autoSpaceDN w:val="0"/>
        <w:adjustRightInd w:val="0"/>
        <w:spacing w:line="240" w:lineRule="auto"/>
        <w:ind w:firstLine="283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_____________________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06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Ф.И.О./</w:t>
      </w:r>
    </w:p>
    <w:tbl>
      <w:tblPr>
        <w:tblStyle w:val="ab"/>
        <w:tblW w:w="0" w:type="auto"/>
        <w:tblInd w:w="3510" w:type="dxa"/>
        <w:tblLook w:val="04A0" w:firstRow="1" w:lastRow="0" w:firstColumn="1" w:lastColumn="0" w:noHBand="0" w:noVBand="1"/>
      </w:tblPr>
      <w:tblGrid>
        <w:gridCol w:w="5910"/>
      </w:tblGrid>
      <w:tr w:rsidR="000203B8" w:rsidRPr="00447A06" w:rsidTr="006F51E4">
        <w:trPr>
          <w:trHeight w:val="2234"/>
        </w:trPr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</w:tcPr>
          <w:p w:rsidR="000203B8" w:rsidRPr="00447A06" w:rsidRDefault="000203B8" w:rsidP="000203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  2</w:t>
            </w:r>
          </w:p>
          <w:p w:rsidR="000203B8" w:rsidRPr="00447A06" w:rsidRDefault="000203B8" w:rsidP="000203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</w:t>
            </w:r>
            <w:r w:rsidRPr="0044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ю о проведении конкурса по отбору общественных инициатив «Твой конструктор двора» на создание комфортных условий для проживания граждан на территории Красноглинского  внутригородского района городского округа Самара </w:t>
            </w:r>
          </w:p>
          <w:p w:rsidR="000203B8" w:rsidRPr="00447A06" w:rsidRDefault="000203B8" w:rsidP="000203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03B8" w:rsidRPr="00447A06" w:rsidRDefault="000203B8" w:rsidP="00020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3B8" w:rsidRPr="00447A06" w:rsidRDefault="000203B8" w:rsidP="000203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0203B8" w:rsidRPr="00447A06" w:rsidTr="00DD22C2">
        <w:tc>
          <w:tcPr>
            <w:tcW w:w="4851" w:type="dxa"/>
          </w:tcPr>
          <w:p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е Красноглинского  внутригородского района городского округа Самара</w:t>
            </w:r>
          </w:p>
          <w:p w:rsidR="000203B8" w:rsidRPr="00447A06" w:rsidRDefault="009A6681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203B8"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_____</w:t>
            </w:r>
            <w:r w:rsidR="006F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r w:rsidR="000203B8"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203B8" w:rsidRPr="00447A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ИО)</w:t>
            </w:r>
            <w:r w:rsidR="000203B8"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______________________________________</w:t>
            </w:r>
          </w:p>
          <w:p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______________________________________                                                                                                                                                                             </w:t>
            </w:r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регистрации)</w:t>
            </w:r>
          </w:p>
          <w:p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6F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  <w:p w:rsidR="000203B8" w:rsidRPr="00447A06" w:rsidRDefault="000203B8" w:rsidP="00020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                                                                                                                                                                          </w:t>
            </w:r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аспортные данные, кем и когда </w:t>
            </w:r>
            <w:proofErr w:type="gramStart"/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203B8" w:rsidRPr="00447A06" w:rsidRDefault="000203B8" w:rsidP="00020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6F51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</w:tc>
      </w:tr>
    </w:tbl>
    <w:p w:rsidR="000203B8" w:rsidRPr="00447A06" w:rsidRDefault="000203B8" w:rsidP="000203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0203B8" w:rsidRPr="00447A06" w:rsidRDefault="000203B8" w:rsidP="000203B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0203B8" w:rsidRPr="00447A06" w:rsidRDefault="000203B8" w:rsidP="000203B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</w:p>
    <w:p w:rsidR="000203B8" w:rsidRPr="00447A06" w:rsidRDefault="000203B8" w:rsidP="000203B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1E4" w:rsidRDefault="000203B8" w:rsidP="006F51E4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Я_____________________________</w:t>
      </w:r>
      <w:r w:rsidR="006F51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(</w:t>
      </w:r>
      <w:r w:rsidRPr="00447A0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полностью)</w:t>
      </w:r>
    </w:p>
    <w:p w:rsidR="000203B8" w:rsidRPr="006F51E4" w:rsidRDefault="000203B8" w:rsidP="008E1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9 Федерального закона от 27 </w:t>
      </w:r>
      <w:r w:rsidR="006F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2006 года </w:t>
      </w: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152-ФЗ «О персональных данных», даю согласие Администрации Красноглинского внутригородского района городского округа Самара, расположенной по адресу: г. Самара, ул. Сергея Лазо, 11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</w:t>
      </w:r>
      <w:proofErr w:type="gramEnd"/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июля 2006 года № 152-ФЗ «О персональных данных».</w:t>
      </w:r>
    </w:p>
    <w:p w:rsidR="000203B8" w:rsidRPr="00447A06" w:rsidRDefault="000203B8" w:rsidP="008E1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ействует со дня его подписания до дня отзыва в письменной форме.</w:t>
      </w:r>
    </w:p>
    <w:p w:rsidR="000203B8" w:rsidRPr="00447A06" w:rsidRDefault="000203B8" w:rsidP="008E1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являются конфиденциальной информацией и не могут быть использованы работниками Администрации Красноглинского внутригородского района городского округа Самара или любым иным лицом, имеющим доступ к обрабатываемым персональным данным, в личных целях.</w:t>
      </w:r>
    </w:p>
    <w:p w:rsidR="000203B8" w:rsidRPr="00447A06" w:rsidRDefault="000203B8" w:rsidP="008E1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0203B8" w:rsidRPr="00447A06" w:rsidRDefault="000203B8" w:rsidP="008E15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ответственности за достоверность предоставленных сведений предупрежде</w:t>
      </w:r>
      <w:proofErr w:type="gramStart"/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).</w:t>
      </w:r>
    </w:p>
    <w:p w:rsidR="008E150A" w:rsidRDefault="000203B8" w:rsidP="008E150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ано мной ___________________ (дата)  и действует бессрочно.</w:t>
      </w:r>
    </w:p>
    <w:p w:rsidR="008E150A" w:rsidRDefault="008E150A" w:rsidP="008E150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0A" w:rsidRDefault="008E150A" w:rsidP="008E150A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0A" w:rsidRDefault="008E150A" w:rsidP="008E150A">
      <w:pPr>
        <w:tabs>
          <w:tab w:val="left" w:pos="0"/>
        </w:tabs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B8" w:rsidRPr="00447A06" w:rsidRDefault="000203B8" w:rsidP="000203B8">
      <w:pPr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» __________ 20__ </w:t>
      </w:r>
      <w:r w:rsidR="008E1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</w:t>
      </w: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</w:t>
      </w:r>
    </w:p>
    <w:p w:rsidR="000203B8" w:rsidRPr="00447A06" w:rsidRDefault="000203B8" w:rsidP="000203B8">
      <w:pPr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B8" w:rsidRPr="00447A06" w:rsidRDefault="000203B8" w:rsidP="000203B8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___________________)                                                                                                                                          </w:t>
      </w:r>
      <w:r w:rsidRPr="00447A0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расшифровка подписи)</w:t>
      </w:r>
    </w:p>
    <w:p w:rsidR="000203B8" w:rsidRPr="00447A06" w:rsidRDefault="000203B8" w:rsidP="000203B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0203B8" w:rsidRPr="00447A06" w:rsidRDefault="000203B8" w:rsidP="000203B8">
      <w:pPr>
        <w:spacing w:after="0" w:line="240" w:lineRule="auto"/>
        <w:rPr>
          <w:rFonts w:ascii="Times New Roman" w:eastAsia="Times New Roman" w:hAnsi="Times New Roman" w:cs="Arial"/>
          <w:iCs/>
          <w:sz w:val="28"/>
          <w:szCs w:val="28"/>
          <w:lang w:eastAsia="ru-RU"/>
        </w:rPr>
      </w:pPr>
    </w:p>
    <w:p w:rsidR="000203B8" w:rsidRPr="00447A06" w:rsidRDefault="000203B8" w:rsidP="000203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3B8" w:rsidRPr="00447A06" w:rsidRDefault="000203B8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AB5" w:rsidRPr="00447A06" w:rsidRDefault="00380AB5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BB4" w:rsidRPr="00447A06" w:rsidRDefault="00AD3BB4" w:rsidP="00AB5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EC7" w:rsidRPr="00AC1CB1" w:rsidRDefault="00380AB5" w:rsidP="0009326D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47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sectPr w:rsidR="00F44EC7" w:rsidRPr="00AC1CB1" w:rsidSect="00226C93">
      <w:headerReference w:type="default" r:id="rId9"/>
      <w:pgSz w:w="11906" w:h="16838"/>
      <w:pgMar w:top="45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DBB" w:rsidRDefault="00C65DBB" w:rsidP="00B40670">
      <w:pPr>
        <w:spacing w:after="0" w:line="240" w:lineRule="auto"/>
      </w:pPr>
      <w:r>
        <w:separator/>
      </w:r>
    </w:p>
  </w:endnote>
  <w:endnote w:type="continuationSeparator" w:id="0">
    <w:p w:rsidR="00C65DBB" w:rsidRDefault="00C65DBB" w:rsidP="00B4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DBB" w:rsidRDefault="00C65DBB" w:rsidP="00B40670">
      <w:pPr>
        <w:spacing w:after="0" w:line="240" w:lineRule="auto"/>
      </w:pPr>
      <w:r>
        <w:separator/>
      </w:r>
    </w:p>
  </w:footnote>
  <w:footnote w:type="continuationSeparator" w:id="0">
    <w:p w:rsidR="00C65DBB" w:rsidRDefault="00C65DBB" w:rsidP="00B40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852210"/>
      <w:docPartObj>
        <w:docPartGallery w:val="Page Numbers (Top of Page)"/>
        <w:docPartUnique/>
      </w:docPartObj>
    </w:sdtPr>
    <w:sdtEndPr/>
    <w:sdtContent>
      <w:p w:rsidR="0009326D" w:rsidRDefault="000932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988">
          <w:rPr>
            <w:noProof/>
          </w:rPr>
          <w:t>2</w:t>
        </w:r>
        <w:r>
          <w:fldChar w:fldCharType="end"/>
        </w:r>
      </w:p>
    </w:sdtContent>
  </w:sdt>
  <w:p w:rsidR="00B40670" w:rsidRDefault="00B40670" w:rsidP="00AB526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7A7"/>
    <w:multiLevelType w:val="hybridMultilevel"/>
    <w:tmpl w:val="2D36B914"/>
    <w:lvl w:ilvl="0" w:tplc="D12E794E">
      <w:start w:val="1"/>
      <w:numFmt w:val="decimal"/>
      <w:lvlText w:val="%1.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4A65ED"/>
    <w:multiLevelType w:val="hybridMultilevel"/>
    <w:tmpl w:val="B678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05E29"/>
    <w:multiLevelType w:val="hybridMultilevel"/>
    <w:tmpl w:val="53BE34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23AFF"/>
    <w:multiLevelType w:val="hybridMultilevel"/>
    <w:tmpl w:val="0F905B26"/>
    <w:lvl w:ilvl="0" w:tplc="16343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F878AE"/>
    <w:multiLevelType w:val="multilevel"/>
    <w:tmpl w:val="F1E0C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51904C53"/>
    <w:multiLevelType w:val="multilevel"/>
    <w:tmpl w:val="6D9086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652C1BBF"/>
    <w:multiLevelType w:val="hybridMultilevel"/>
    <w:tmpl w:val="9086ED7C"/>
    <w:lvl w:ilvl="0" w:tplc="19367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E4722E"/>
    <w:multiLevelType w:val="multilevel"/>
    <w:tmpl w:val="39A00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7C510B71"/>
    <w:multiLevelType w:val="hybridMultilevel"/>
    <w:tmpl w:val="A1385AB8"/>
    <w:lvl w:ilvl="0" w:tplc="AB661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381CBE"/>
    <w:multiLevelType w:val="hybridMultilevel"/>
    <w:tmpl w:val="07D82D6A"/>
    <w:lvl w:ilvl="0" w:tplc="53EE4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6C2A"/>
    <w:rsid w:val="0001153E"/>
    <w:rsid w:val="000122CF"/>
    <w:rsid w:val="000203B8"/>
    <w:rsid w:val="000301BC"/>
    <w:rsid w:val="0004535C"/>
    <w:rsid w:val="00045735"/>
    <w:rsid w:val="00051BDB"/>
    <w:rsid w:val="00063781"/>
    <w:rsid w:val="00065393"/>
    <w:rsid w:val="00075EF7"/>
    <w:rsid w:val="00086254"/>
    <w:rsid w:val="0009326D"/>
    <w:rsid w:val="000A1B1E"/>
    <w:rsid w:val="000C42BF"/>
    <w:rsid w:val="000C7A00"/>
    <w:rsid w:val="000E568D"/>
    <w:rsid w:val="000F4860"/>
    <w:rsid w:val="000F7489"/>
    <w:rsid w:val="000F7A96"/>
    <w:rsid w:val="00103530"/>
    <w:rsid w:val="0012329E"/>
    <w:rsid w:val="001256EB"/>
    <w:rsid w:val="00130CD6"/>
    <w:rsid w:val="00131464"/>
    <w:rsid w:val="00160BC2"/>
    <w:rsid w:val="001618FE"/>
    <w:rsid w:val="0017196B"/>
    <w:rsid w:val="0019421C"/>
    <w:rsid w:val="001A49AE"/>
    <w:rsid w:val="001A5986"/>
    <w:rsid w:val="001B5CDB"/>
    <w:rsid w:val="001C4F4D"/>
    <w:rsid w:val="001C7FC6"/>
    <w:rsid w:val="001E7F7C"/>
    <w:rsid w:val="001F7100"/>
    <w:rsid w:val="00201219"/>
    <w:rsid w:val="002013A2"/>
    <w:rsid w:val="00207A90"/>
    <w:rsid w:val="00210214"/>
    <w:rsid w:val="002126C1"/>
    <w:rsid w:val="0021423B"/>
    <w:rsid w:val="00216C79"/>
    <w:rsid w:val="002258AF"/>
    <w:rsid w:val="00226C93"/>
    <w:rsid w:val="00236413"/>
    <w:rsid w:val="0023685D"/>
    <w:rsid w:val="002804D3"/>
    <w:rsid w:val="00285062"/>
    <w:rsid w:val="00287F64"/>
    <w:rsid w:val="00292E61"/>
    <w:rsid w:val="00293A82"/>
    <w:rsid w:val="002972AA"/>
    <w:rsid w:val="002A2CD3"/>
    <w:rsid w:val="002A7AB5"/>
    <w:rsid w:val="002C1C97"/>
    <w:rsid w:val="002D37FA"/>
    <w:rsid w:val="002D761B"/>
    <w:rsid w:val="002E1566"/>
    <w:rsid w:val="002F576B"/>
    <w:rsid w:val="00301B85"/>
    <w:rsid w:val="00307918"/>
    <w:rsid w:val="0031041B"/>
    <w:rsid w:val="00320486"/>
    <w:rsid w:val="00333AD6"/>
    <w:rsid w:val="003379EB"/>
    <w:rsid w:val="00340C94"/>
    <w:rsid w:val="003419DF"/>
    <w:rsid w:val="00343D29"/>
    <w:rsid w:val="00345B18"/>
    <w:rsid w:val="00366B33"/>
    <w:rsid w:val="00373D3F"/>
    <w:rsid w:val="00380AB5"/>
    <w:rsid w:val="0038404A"/>
    <w:rsid w:val="00387D77"/>
    <w:rsid w:val="003B7866"/>
    <w:rsid w:val="003C72F3"/>
    <w:rsid w:val="003C7951"/>
    <w:rsid w:val="003D02EF"/>
    <w:rsid w:val="003D0543"/>
    <w:rsid w:val="003E0483"/>
    <w:rsid w:val="003E4F33"/>
    <w:rsid w:val="003F2573"/>
    <w:rsid w:val="00426578"/>
    <w:rsid w:val="00431988"/>
    <w:rsid w:val="00435581"/>
    <w:rsid w:val="00447A06"/>
    <w:rsid w:val="00450C80"/>
    <w:rsid w:val="00463153"/>
    <w:rsid w:val="004670E5"/>
    <w:rsid w:val="00467FBE"/>
    <w:rsid w:val="004846A4"/>
    <w:rsid w:val="00486B8B"/>
    <w:rsid w:val="004B4DF2"/>
    <w:rsid w:val="004C0875"/>
    <w:rsid w:val="004C365D"/>
    <w:rsid w:val="004D5FC9"/>
    <w:rsid w:val="004E4D9E"/>
    <w:rsid w:val="004F1714"/>
    <w:rsid w:val="004F5409"/>
    <w:rsid w:val="004F7FD0"/>
    <w:rsid w:val="00506F4F"/>
    <w:rsid w:val="00507E13"/>
    <w:rsid w:val="00522ADE"/>
    <w:rsid w:val="005410E1"/>
    <w:rsid w:val="005651DB"/>
    <w:rsid w:val="00567E57"/>
    <w:rsid w:val="005717CD"/>
    <w:rsid w:val="00572DA6"/>
    <w:rsid w:val="005A0773"/>
    <w:rsid w:val="005C3C74"/>
    <w:rsid w:val="005C5B9C"/>
    <w:rsid w:val="005F2ABD"/>
    <w:rsid w:val="006055B0"/>
    <w:rsid w:val="0060624B"/>
    <w:rsid w:val="00626100"/>
    <w:rsid w:val="006414D1"/>
    <w:rsid w:val="0065213F"/>
    <w:rsid w:val="00670DF0"/>
    <w:rsid w:val="00671AFE"/>
    <w:rsid w:val="00681161"/>
    <w:rsid w:val="00683987"/>
    <w:rsid w:val="00683C1A"/>
    <w:rsid w:val="00696D3D"/>
    <w:rsid w:val="006A2A59"/>
    <w:rsid w:val="006A2D59"/>
    <w:rsid w:val="006A7D5C"/>
    <w:rsid w:val="006B5CEF"/>
    <w:rsid w:val="006E550E"/>
    <w:rsid w:val="006F51E4"/>
    <w:rsid w:val="007331E4"/>
    <w:rsid w:val="007473BC"/>
    <w:rsid w:val="007668BC"/>
    <w:rsid w:val="00766A70"/>
    <w:rsid w:val="00784C49"/>
    <w:rsid w:val="007C1780"/>
    <w:rsid w:val="007C3995"/>
    <w:rsid w:val="007D0D46"/>
    <w:rsid w:val="007E5F41"/>
    <w:rsid w:val="007F4D70"/>
    <w:rsid w:val="008017C6"/>
    <w:rsid w:val="00811179"/>
    <w:rsid w:val="008164A0"/>
    <w:rsid w:val="008303C5"/>
    <w:rsid w:val="0084357F"/>
    <w:rsid w:val="0084431B"/>
    <w:rsid w:val="00850DED"/>
    <w:rsid w:val="00852CC5"/>
    <w:rsid w:val="008871CD"/>
    <w:rsid w:val="008A28CD"/>
    <w:rsid w:val="008C0702"/>
    <w:rsid w:val="008C762E"/>
    <w:rsid w:val="008E150A"/>
    <w:rsid w:val="008F3805"/>
    <w:rsid w:val="008F6FDA"/>
    <w:rsid w:val="008F7A43"/>
    <w:rsid w:val="0090797E"/>
    <w:rsid w:val="00916A8C"/>
    <w:rsid w:val="0093514E"/>
    <w:rsid w:val="00936494"/>
    <w:rsid w:val="009461C7"/>
    <w:rsid w:val="00953697"/>
    <w:rsid w:val="00962FC0"/>
    <w:rsid w:val="00963F2E"/>
    <w:rsid w:val="009911E7"/>
    <w:rsid w:val="009913F0"/>
    <w:rsid w:val="009A6681"/>
    <w:rsid w:val="009B2D6E"/>
    <w:rsid w:val="009B717B"/>
    <w:rsid w:val="009C3216"/>
    <w:rsid w:val="009F291E"/>
    <w:rsid w:val="00A17FBC"/>
    <w:rsid w:val="00A26ED4"/>
    <w:rsid w:val="00A31AFD"/>
    <w:rsid w:val="00A36D33"/>
    <w:rsid w:val="00A44011"/>
    <w:rsid w:val="00A4716E"/>
    <w:rsid w:val="00A60BBC"/>
    <w:rsid w:val="00A62A10"/>
    <w:rsid w:val="00A65BF6"/>
    <w:rsid w:val="00A721BD"/>
    <w:rsid w:val="00A95971"/>
    <w:rsid w:val="00AB4A9F"/>
    <w:rsid w:val="00AB5261"/>
    <w:rsid w:val="00AC0D34"/>
    <w:rsid w:val="00AC1CB1"/>
    <w:rsid w:val="00AD3870"/>
    <w:rsid w:val="00AD3BB4"/>
    <w:rsid w:val="00AE14DE"/>
    <w:rsid w:val="00AE218E"/>
    <w:rsid w:val="00B0738A"/>
    <w:rsid w:val="00B40670"/>
    <w:rsid w:val="00B50548"/>
    <w:rsid w:val="00B60B84"/>
    <w:rsid w:val="00B6614B"/>
    <w:rsid w:val="00B8093D"/>
    <w:rsid w:val="00B83CA4"/>
    <w:rsid w:val="00BB14D5"/>
    <w:rsid w:val="00BB363D"/>
    <w:rsid w:val="00BE458F"/>
    <w:rsid w:val="00BE6119"/>
    <w:rsid w:val="00BE736E"/>
    <w:rsid w:val="00BE7DBD"/>
    <w:rsid w:val="00C01302"/>
    <w:rsid w:val="00C02060"/>
    <w:rsid w:val="00C13E89"/>
    <w:rsid w:val="00C2079E"/>
    <w:rsid w:val="00C20D7D"/>
    <w:rsid w:val="00C2383F"/>
    <w:rsid w:val="00C24215"/>
    <w:rsid w:val="00C27EAB"/>
    <w:rsid w:val="00C36291"/>
    <w:rsid w:val="00C5201E"/>
    <w:rsid w:val="00C61F06"/>
    <w:rsid w:val="00C62D3E"/>
    <w:rsid w:val="00C65DBB"/>
    <w:rsid w:val="00C92345"/>
    <w:rsid w:val="00C93689"/>
    <w:rsid w:val="00C944DA"/>
    <w:rsid w:val="00CA4E99"/>
    <w:rsid w:val="00CC1D42"/>
    <w:rsid w:val="00CC412D"/>
    <w:rsid w:val="00CD14FE"/>
    <w:rsid w:val="00CE4BD4"/>
    <w:rsid w:val="00CF12F8"/>
    <w:rsid w:val="00CF2005"/>
    <w:rsid w:val="00CF3FF9"/>
    <w:rsid w:val="00D1297A"/>
    <w:rsid w:val="00D26D1C"/>
    <w:rsid w:val="00D274C6"/>
    <w:rsid w:val="00D36258"/>
    <w:rsid w:val="00D52AAA"/>
    <w:rsid w:val="00D52B2F"/>
    <w:rsid w:val="00D665B2"/>
    <w:rsid w:val="00D75F6E"/>
    <w:rsid w:val="00D8368C"/>
    <w:rsid w:val="00D858BF"/>
    <w:rsid w:val="00DB068C"/>
    <w:rsid w:val="00DD5837"/>
    <w:rsid w:val="00DE54EC"/>
    <w:rsid w:val="00DE75B8"/>
    <w:rsid w:val="00DF64BC"/>
    <w:rsid w:val="00DF678B"/>
    <w:rsid w:val="00E01B30"/>
    <w:rsid w:val="00E020F5"/>
    <w:rsid w:val="00E10961"/>
    <w:rsid w:val="00E45B21"/>
    <w:rsid w:val="00E46E4D"/>
    <w:rsid w:val="00E52517"/>
    <w:rsid w:val="00E5294D"/>
    <w:rsid w:val="00E63565"/>
    <w:rsid w:val="00E66D05"/>
    <w:rsid w:val="00EA1905"/>
    <w:rsid w:val="00ED3A90"/>
    <w:rsid w:val="00EE02E0"/>
    <w:rsid w:val="00EE1BDB"/>
    <w:rsid w:val="00EE457D"/>
    <w:rsid w:val="00EF4569"/>
    <w:rsid w:val="00EF6F41"/>
    <w:rsid w:val="00EF740C"/>
    <w:rsid w:val="00F01763"/>
    <w:rsid w:val="00F05BD4"/>
    <w:rsid w:val="00F12E84"/>
    <w:rsid w:val="00F15E28"/>
    <w:rsid w:val="00F16D74"/>
    <w:rsid w:val="00F24B80"/>
    <w:rsid w:val="00F325C6"/>
    <w:rsid w:val="00F40FE6"/>
    <w:rsid w:val="00F44EC7"/>
    <w:rsid w:val="00F54D74"/>
    <w:rsid w:val="00F6027B"/>
    <w:rsid w:val="00F62F91"/>
    <w:rsid w:val="00F67803"/>
    <w:rsid w:val="00F723AA"/>
    <w:rsid w:val="00F8171B"/>
    <w:rsid w:val="00F9457C"/>
    <w:rsid w:val="00FA2F87"/>
    <w:rsid w:val="00FA304A"/>
    <w:rsid w:val="00FA531F"/>
    <w:rsid w:val="00FD392A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020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0670"/>
  </w:style>
  <w:style w:type="paragraph" w:styleId="a8">
    <w:name w:val="footer"/>
    <w:basedOn w:val="a"/>
    <w:link w:val="a9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0670"/>
  </w:style>
  <w:style w:type="paragraph" w:customStyle="1" w:styleId="ConsPlusNormal">
    <w:name w:val="ConsPlusNormal"/>
    <w:link w:val="ConsPlusNormal0"/>
    <w:rsid w:val="006811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81">
    <w:name w:val="P81"/>
    <w:basedOn w:val="a"/>
    <w:hidden/>
    <w:rsid w:val="00BE458F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458F"/>
    <w:rPr>
      <w:rFonts w:ascii="Calibri" w:hAnsi="Calibri" w:cs="Calibri"/>
    </w:rPr>
  </w:style>
  <w:style w:type="paragraph" w:customStyle="1" w:styleId="Standard">
    <w:name w:val="Standard"/>
    <w:basedOn w:val="a"/>
    <w:rsid w:val="00BE458F"/>
    <w:pPr>
      <w:adjustRightInd w:val="0"/>
      <w:spacing w:after="0" w:line="240" w:lineRule="auto"/>
      <w:textAlignment w:val="baseline"/>
    </w:pPr>
    <w:rPr>
      <w:rFonts w:ascii="Times New Roman" w:eastAsia="SimSun1" w:hAnsi="Times New Roman" w:cs="Times New Roman"/>
      <w:sz w:val="24"/>
      <w:szCs w:val="20"/>
      <w:lang w:eastAsia="ru-RU"/>
    </w:rPr>
  </w:style>
  <w:style w:type="paragraph" w:customStyle="1" w:styleId="P103">
    <w:name w:val="P103"/>
    <w:basedOn w:val="a"/>
    <w:hidden/>
    <w:rsid w:val="00BE458F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9457C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b"/>
    <w:uiPriority w:val="59"/>
    <w:rsid w:val="007C39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7C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5C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C762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762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762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762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762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C762E"/>
    <w:pPr>
      <w:spacing w:after="0" w:line="240" w:lineRule="auto"/>
    </w:pPr>
  </w:style>
  <w:style w:type="paragraph" w:styleId="af2">
    <w:name w:val="Body Text"/>
    <w:basedOn w:val="a"/>
    <w:link w:val="af3"/>
    <w:semiHidden/>
    <w:rsid w:val="006F51E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6F51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020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0670"/>
  </w:style>
  <w:style w:type="paragraph" w:styleId="a8">
    <w:name w:val="footer"/>
    <w:basedOn w:val="a"/>
    <w:link w:val="a9"/>
    <w:uiPriority w:val="99"/>
    <w:unhideWhenUsed/>
    <w:rsid w:val="00B4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0670"/>
  </w:style>
  <w:style w:type="paragraph" w:customStyle="1" w:styleId="ConsPlusNormal">
    <w:name w:val="ConsPlusNormal"/>
    <w:link w:val="ConsPlusNormal0"/>
    <w:rsid w:val="006811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81">
    <w:name w:val="P81"/>
    <w:basedOn w:val="a"/>
    <w:hidden/>
    <w:rsid w:val="00BE458F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458F"/>
    <w:rPr>
      <w:rFonts w:ascii="Calibri" w:hAnsi="Calibri" w:cs="Calibri"/>
    </w:rPr>
  </w:style>
  <w:style w:type="paragraph" w:customStyle="1" w:styleId="Standard">
    <w:name w:val="Standard"/>
    <w:basedOn w:val="a"/>
    <w:rsid w:val="00BE458F"/>
    <w:pPr>
      <w:adjustRightInd w:val="0"/>
      <w:spacing w:after="0" w:line="240" w:lineRule="auto"/>
      <w:textAlignment w:val="baseline"/>
    </w:pPr>
    <w:rPr>
      <w:rFonts w:ascii="Times New Roman" w:eastAsia="SimSun1" w:hAnsi="Times New Roman" w:cs="Times New Roman"/>
      <w:sz w:val="24"/>
      <w:szCs w:val="20"/>
      <w:lang w:eastAsia="ru-RU"/>
    </w:rPr>
  </w:style>
  <w:style w:type="paragraph" w:customStyle="1" w:styleId="P103">
    <w:name w:val="P103"/>
    <w:basedOn w:val="a"/>
    <w:hidden/>
    <w:rsid w:val="00BE458F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9457C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b"/>
    <w:uiPriority w:val="59"/>
    <w:rsid w:val="007C39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7C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5C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C762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762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762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762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762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C762E"/>
    <w:pPr>
      <w:spacing w:after="0" w:line="240" w:lineRule="auto"/>
    </w:pPr>
  </w:style>
  <w:style w:type="paragraph" w:styleId="af2">
    <w:name w:val="Body Text"/>
    <w:basedOn w:val="a"/>
    <w:link w:val="af3"/>
    <w:semiHidden/>
    <w:rsid w:val="006F51E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6F51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9172-EB5C-4061-B9A3-FDA5AF1E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г.о. Самара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Данова Людмила Александровна</cp:lastModifiedBy>
  <cp:revision>8</cp:revision>
  <cp:lastPrinted>2021-10-05T05:07:00Z</cp:lastPrinted>
  <dcterms:created xsi:type="dcterms:W3CDTF">2021-10-06T10:31:00Z</dcterms:created>
  <dcterms:modified xsi:type="dcterms:W3CDTF">2022-08-25T11:17:00Z</dcterms:modified>
</cp:coreProperties>
</file>